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1020"/>
        <w:gridCol w:w="251"/>
        <w:gridCol w:w="965"/>
        <w:gridCol w:w="910"/>
        <w:gridCol w:w="27"/>
        <w:gridCol w:w="2676"/>
        <w:gridCol w:w="548"/>
        <w:gridCol w:w="663"/>
        <w:gridCol w:w="481"/>
        <w:gridCol w:w="160"/>
        <w:gridCol w:w="663"/>
        <w:gridCol w:w="355"/>
        <w:gridCol w:w="791"/>
        <w:gridCol w:w="513"/>
        <w:gridCol w:w="211"/>
        <w:gridCol w:w="46"/>
        <w:gridCol w:w="534"/>
        <w:gridCol w:w="770"/>
      </w:tblGrid>
      <w:tr w:rsidR="001B334B" w:rsidRPr="005A2737" w:rsidTr="00DF4B3C">
        <w:trPr>
          <w:trHeight w:val="152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1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B3C" w:rsidRDefault="00DF4B3C" w:rsidP="00DF4B3C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przyznawania pomocy materialnej dla studentów </w:t>
            </w:r>
          </w:p>
          <w:p w:rsidR="00DF4B3C" w:rsidRDefault="00DF4B3C" w:rsidP="00DF4B3C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:rsidR="00DF4B3C" w:rsidRDefault="00DF4B3C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</w:p>
          <w:p w:rsidR="006E3A2B" w:rsidRDefault="006E3A2B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88620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POMOCY MATERIALNEJ</w:t>
            </w:r>
          </w:p>
          <w:p w:rsidR="008E720A" w:rsidRDefault="008E720A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</w:p>
          <w:p w:rsidR="0088620E" w:rsidRPr="001B334B" w:rsidRDefault="007F2102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ZAPOMOGA</w:t>
            </w:r>
          </w:p>
          <w:p w:rsidR="006E3A2B" w:rsidRPr="001B334B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  <w:p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3C5BD9" w:rsidRDefault="006E3A2B" w:rsidP="008A4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5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3C5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:rsidTr="00DF4B3C">
        <w:trPr>
          <w:gridAfter w:val="3"/>
          <w:wAfter w:w="1350" w:type="dxa"/>
          <w:trHeight w:val="41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B334B" w:rsidRPr="005A2737" w:rsidTr="00DF4B3C">
        <w:trPr>
          <w:trHeight w:val="1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B3C" w:rsidRPr="005A2737" w:rsidTr="00DF4B3C">
        <w:trPr>
          <w:gridAfter w:val="2"/>
          <w:wAfter w:w="1304" w:type="dxa"/>
          <w:trHeight w:val="422"/>
        </w:trPr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B3C" w:rsidRPr="005A2737" w:rsidRDefault="00DF4B3C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B3C" w:rsidRPr="005A2737" w:rsidRDefault="00DF4B3C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B3C" w:rsidRPr="005A2737" w:rsidRDefault="00DF4B3C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B3C" w:rsidRPr="005A2737" w:rsidRDefault="00DF4B3C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DF4B3C" w:rsidRDefault="00DF4B3C">
            <w:r w:rsidRPr="00C960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zytelny podpis pracownika dziekanatu: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B3C" w:rsidRDefault="00DF4B3C"/>
        </w:tc>
      </w:tr>
      <w:tr w:rsidR="00F56148" w:rsidRPr="005A2737" w:rsidTr="00BD50B6">
        <w:trPr>
          <w:gridAfter w:val="2"/>
          <w:wAfter w:w="1304" w:type="dxa"/>
          <w:trHeight w:val="40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8A4804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1B334B" w:rsidRPr="005A2737" w:rsidTr="00F56148">
        <w:trPr>
          <w:gridAfter w:val="2"/>
          <w:wAfter w:w="1304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6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8A4804" w:rsidRPr="005A2737" w:rsidRDefault="008A4804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804" w:rsidRPr="005A2737" w:rsidRDefault="008A4804" w:rsidP="0099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k studiów</w:t>
            </w: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56148" w:rsidRPr="005A2737" w:rsidTr="00F56148">
        <w:trPr>
          <w:gridAfter w:val="2"/>
          <w:wAfter w:w="1304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2E" w:rsidRPr="005A2737" w:rsidRDefault="00C5462E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zwisko panieńskie w przypadku </w:t>
            </w:r>
            <w:r w:rsidR="002B69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entki</w:t>
            </w:r>
          </w:p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1F08" w:rsidRPr="005A2737" w:rsidTr="00F56148">
        <w:trPr>
          <w:gridAfter w:val="2"/>
          <w:wAfter w:w="1304" w:type="dxa"/>
          <w:trHeight w:val="49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08" w:rsidRPr="005A2737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3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F08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</w:tr>
      <w:tr w:rsidR="001B334B" w:rsidRPr="005A2737" w:rsidTr="00F56148">
        <w:trPr>
          <w:gridAfter w:val="2"/>
          <w:wAfter w:w="1304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7CEB" w:rsidRPr="005A2737" w:rsidTr="001808BA">
        <w:trPr>
          <w:gridAfter w:val="2"/>
          <w:wAfter w:w="1304" w:type="dxa"/>
          <w:trHeight w:val="300"/>
        </w:trPr>
        <w:tc>
          <w:tcPr>
            <w:tcW w:w="3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2737" w:rsidRPr="005A2737" w:rsidRDefault="005A2737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(miejscowość, 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od, gmina, województwo, ulica</w:t>
            </w: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D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5D6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korespondencji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0446" w:rsidRPr="005A2737" w:rsidTr="008C207E">
        <w:trPr>
          <w:gridAfter w:val="2"/>
          <w:wAfter w:w="1304" w:type="dxa"/>
          <w:trHeight w:val="300"/>
        </w:trPr>
        <w:tc>
          <w:tcPr>
            <w:tcW w:w="2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0446" w:rsidRPr="005A2737" w:rsidRDefault="00C10446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, kod, gmina, województwo, ulica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77A7C" w:rsidRDefault="00DF4B3C">
      <w:r>
        <w:t>Proszę o przekazanie przyznanej</w:t>
      </w:r>
      <w:r w:rsidR="007E6681">
        <w:t xml:space="preserve"> </w:t>
      </w:r>
      <w:r>
        <w:t>zapomogi na</w:t>
      </w:r>
      <w:r w:rsidR="007E6681">
        <w:t xml:space="preserve"> numer rachunku bankowego</w:t>
      </w:r>
    </w:p>
    <w:tbl>
      <w:tblPr>
        <w:tblStyle w:val="Tabela-Siatka"/>
        <w:tblW w:w="1032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0F38" w:rsidTr="009C6D10">
        <w:trPr>
          <w:trHeight w:val="531"/>
        </w:trPr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</w:tr>
    </w:tbl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BA3F5C" w:rsidRDefault="00BA3F5C" w:rsidP="00BA3F5C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F4B3C" w:rsidRPr="00DF4B3C">
        <w:rPr>
          <w:b/>
          <w:sz w:val="24"/>
          <w:szCs w:val="24"/>
        </w:rPr>
        <w:t xml:space="preserve"> </w:t>
      </w:r>
      <w:r w:rsidR="00DF4B3C">
        <w:rPr>
          <w:b/>
          <w:sz w:val="24"/>
          <w:szCs w:val="24"/>
        </w:rPr>
        <w:t>Na dzień składania wniosku moja rodzina składa się z niżej wymienionych osób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774" w:type="dxa"/>
        <w:tblInd w:w="-34" w:type="dxa"/>
        <w:tblLook w:val="04A0"/>
      </w:tblPr>
      <w:tblGrid>
        <w:gridCol w:w="745"/>
        <w:gridCol w:w="2811"/>
        <w:gridCol w:w="1654"/>
        <w:gridCol w:w="1736"/>
        <w:gridCol w:w="3828"/>
      </w:tblGrid>
      <w:tr w:rsidR="00BA3F5C" w:rsidTr="005D51C9">
        <w:trPr>
          <w:trHeight w:val="1108"/>
        </w:trPr>
        <w:tc>
          <w:tcPr>
            <w:tcW w:w="745" w:type="dxa"/>
            <w:vAlign w:val="center"/>
          </w:tcPr>
          <w:p w:rsidR="00BA3F5C" w:rsidRPr="005E26A7" w:rsidRDefault="00BA3F5C" w:rsidP="005D51C9">
            <w:pPr>
              <w:pStyle w:val="Akapitzlist"/>
              <w:spacing w:after="200" w:line="276" w:lineRule="auto"/>
              <w:ind w:left="284"/>
              <w:rPr>
                <w:b/>
                <w:sz w:val="20"/>
                <w:szCs w:val="20"/>
              </w:rPr>
            </w:pPr>
          </w:p>
          <w:p w:rsidR="00BA3F5C" w:rsidRPr="005E26A7" w:rsidRDefault="00BA3F5C" w:rsidP="005D51C9">
            <w:pPr>
              <w:pStyle w:val="Akapitzlist"/>
              <w:spacing w:after="200" w:line="276" w:lineRule="auto"/>
              <w:ind w:left="284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1" w:type="dxa"/>
            <w:vAlign w:val="center"/>
          </w:tcPr>
          <w:p w:rsidR="00BA3F5C" w:rsidRPr="005E26A7" w:rsidRDefault="00BA3F5C" w:rsidP="005D51C9">
            <w:pPr>
              <w:pStyle w:val="Akapitzlist"/>
              <w:ind w:left="284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654" w:type="dxa"/>
            <w:vAlign w:val="center"/>
          </w:tcPr>
          <w:p w:rsidR="00BA3F5C" w:rsidRPr="005E26A7" w:rsidRDefault="00BA3F5C" w:rsidP="005D51C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r w:rsidRPr="005E26A7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1736" w:type="dxa"/>
            <w:vAlign w:val="center"/>
          </w:tcPr>
          <w:p w:rsidR="00BA3F5C" w:rsidRPr="005E26A7" w:rsidRDefault="00BA3F5C" w:rsidP="005D51C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3828" w:type="dxa"/>
          </w:tcPr>
          <w:p w:rsidR="00BA3F5C" w:rsidRDefault="00BA3F5C" w:rsidP="005D51C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alne miejsce zatrudnienia inne źródła dochodu</w:t>
            </w:r>
          </w:p>
          <w:p w:rsidR="00BA3F5C" w:rsidRDefault="00BA3F5C" w:rsidP="005D51C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entualnie: emeryt, rencista, rolnik, działalność gospodarcza, bezrobotny, gospodyni domowa/</w:t>
            </w:r>
          </w:p>
          <w:p w:rsidR="00BA3F5C" w:rsidRPr="001501E9" w:rsidRDefault="00BA3F5C" w:rsidP="005D51C9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jsce nauki rodzeństwa</w:t>
            </w:r>
          </w:p>
          <w:p w:rsidR="00BA3F5C" w:rsidRPr="005E26A7" w:rsidRDefault="00BA3F5C" w:rsidP="005D51C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A3F5C" w:rsidTr="005D51C9">
        <w:trPr>
          <w:trHeight w:val="624"/>
        </w:trPr>
        <w:tc>
          <w:tcPr>
            <w:tcW w:w="745" w:type="dxa"/>
            <w:vAlign w:val="center"/>
          </w:tcPr>
          <w:p w:rsidR="00BA3F5C" w:rsidRDefault="00BA3F5C" w:rsidP="005D51C9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11" w:type="dxa"/>
            <w:vAlign w:val="center"/>
          </w:tcPr>
          <w:p w:rsidR="00BA3F5C" w:rsidRDefault="00BA3F5C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BA3F5C" w:rsidRPr="005D65C6" w:rsidRDefault="00BA3F5C" w:rsidP="005D51C9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5D65C6">
              <w:rPr>
                <w:b/>
                <w:sz w:val="24"/>
                <w:szCs w:val="24"/>
              </w:rPr>
              <w:t>Wnioskodawca</w:t>
            </w:r>
          </w:p>
        </w:tc>
        <w:tc>
          <w:tcPr>
            <w:tcW w:w="3828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A3F5C" w:rsidTr="005D51C9">
        <w:trPr>
          <w:trHeight w:val="624"/>
        </w:trPr>
        <w:tc>
          <w:tcPr>
            <w:tcW w:w="745" w:type="dxa"/>
            <w:vAlign w:val="center"/>
          </w:tcPr>
          <w:p w:rsidR="00BA3F5C" w:rsidRDefault="00BA3F5C" w:rsidP="005D51C9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  <w:vAlign w:val="center"/>
          </w:tcPr>
          <w:p w:rsidR="00BA3F5C" w:rsidRDefault="00BA3F5C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A3F5C" w:rsidTr="005D51C9">
        <w:trPr>
          <w:trHeight w:val="624"/>
        </w:trPr>
        <w:tc>
          <w:tcPr>
            <w:tcW w:w="745" w:type="dxa"/>
            <w:vAlign w:val="center"/>
          </w:tcPr>
          <w:p w:rsidR="00BA3F5C" w:rsidRDefault="00BA3F5C" w:rsidP="005D51C9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  <w:vAlign w:val="center"/>
          </w:tcPr>
          <w:p w:rsidR="00BA3F5C" w:rsidRDefault="00BA3F5C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A3F5C" w:rsidTr="005D51C9">
        <w:trPr>
          <w:trHeight w:val="624"/>
        </w:trPr>
        <w:tc>
          <w:tcPr>
            <w:tcW w:w="745" w:type="dxa"/>
            <w:vAlign w:val="center"/>
          </w:tcPr>
          <w:p w:rsidR="00BA3F5C" w:rsidRDefault="00BA3F5C" w:rsidP="005D51C9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11" w:type="dxa"/>
            <w:vAlign w:val="center"/>
          </w:tcPr>
          <w:p w:rsidR="00BA3F5C" w:rsidRDefault="00BA3F5C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A3F5C" w:rsidRDefault="00BA3F5C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BA3F5C" w:rsidRDefault="002B69BC" w:rsidP="006E3A2B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. Oświadczam, że znalazłem/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 się w trudnej sytuacji materialnej z powodu następujących zdarzeń losowych</w:t>
      </w:r>
      <w:r w:rsidR="00305949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:</w:t>
      </w:r>
    </w:p>
    <w:p w:rsidR="00305949" w:rsidRDefault="00305949" w:rsidP="006E3A2B">
      <w:pPr>
        <w:pStyle w:val="Akapitzlist"/>
        <w:ind w:left="284"/>
        <w:rPr>
          <w:b/>
          <w:sz w:val="24"/>
          <w:szCs w:val="24"/>
        </w:rPr>
      </w:pPr>
    </w:p>
    <w:p w:rsidR="002B69BC" w:rsidRDefault="002B69BC" w:rsidP="002B69BC">
      <w:pPr>
        <w:pStyle w:val="Akapitzlist"/>
        <w:ind w:left="284"/>
        <w:rPr>
          <w:b/>
          <w:sz w:val="52"/>
          <w:szCs w:val="52"/>
        </w:rPr>
      </w:pP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305949">
        <w:rPr>
          <w:b/>
          <w:sz w:val="24"/>
          <w:szCs w:val="24"/>
        </w:rPr>
        <w:t>kradzież</w:t>
      </w:r>
      <w:r>
        <w:rPr>
          <w:sz w:val="24"/>
          <w:szCs w:val="24"/>
        </w:rPr>
        <w:t xml:space="preserve">  </w:t>
      </w:r>
      <w:r w:rsidR="00305949">
        <w:rPr>
          <w:sz w:val="24"/>
          <w:szCs w:val="24"/>
        </w:rPr>
        <w:tab/>
      </w:r>
      <w:r w:rsidRPr="002B69BC">
        <w:rPr>
          <w:b/>
          <w:sz w:val="52"/>
          <w:szCs w:val="52"/>
        </w:rPr>
        <w:t>□</w:t>
      </w:r>
      <w:r w:rsidRPr="002B69BC">
        <w:rPr>
          <w:b/>
          <w:sz w:val="24"/>
          <w:szCs w:val="24"/>
        </w:rPr>
        <w:t xml:space="preserve"> pożar</w:t>
      </w:r>
      <w:r>
        <w:rPr>
          <w:b/>
          <w:sz w:val="52"/>
          <w:szCs w:val="52"/>
        </w:rPr>
        <w:t xml:space="preserve">   </w:t>
      </w:r>
      <w:r w:rsidR="00305949">
        <w:rPr>
          <w:b/>
          <w:sz w:val="52"/>
          <w:szCs w:val="52"/>
        </w:rPr>
        <w:tab/>
      </w:r>
      <w:r w:rsidRPr="002B69BC">
        <w:rPr>
          <w:b/>
          <w:sz w:val="52"/>
          <w:szCs w:val="52"/>
        </w:rPr>
        <w:t>□</w:t>
      </w:r>
      <w:r w:rsidR="00305949">
        <w:rPr>
          <w:b/>
          <w:sz w:val="52"/>
          <w:szCs w:val="52"/>
        </w:rPr>
        <w:t xml:space="preserve"> </w:t>
      </w:r>
      <w:r>
        <w:rPr>
          <w:b/>
          <w:sz w:val="24"/>
          <w:szCs w:val="24"/>
        </w:rPr>
        <w:t>powódź</w:t>
      </w:r>
      <w:r w:rsidR="00305949">
        <w:rPr>
          <w:b/>
          <w:sz w:val="24"/>
          <w:szCs w:val="24"/>
        </w:rPr>
        <w:tab/>
      </w:r>
      <w:r>
        <w:rPr>
          <w:b/>
          <w:sz w:val="52"/>
          <w:szCs w:val="52"/>
        </w:rPr>
        <w:t xml:space="preserve">  </w:t>
      </w:r>
      <w:r w:rsidR="00305949">
        <w:rPr>
          <w:b/>
          <w:sz w:val="52"/>
          <w:szCs w:val="52"/>
        </w:rPr>
        <w:tab/>
      </w: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2B69BC">
        <w:rPr>
          <w:b/>
          <w:sz w:val="24"/>
          <w:szCs w:val="24"/>
        </w:rPr>
        <w:t>ciężka choroba studenta</w:t>
      </w:r>
      <w:r>
        <w:rPr>
          <w:b/>
          <w:sz w:val="52"/>
          <w:szCs w:val="52"/>
        </w:rPr>
        <w:t xml:space="preserve">  </w:t>
      </w:r>
    </w:p>
    <w:p w:rsidR="00305949" w:rsidRDefault="002B69BC" w:rsidP="002B69BC">
      <w:pPr>
        <w:pStyle w:val="Akapitzlist"/>
        <w:ind w:left="284"/>
        <w:rPr>
          <w:b/>
          <w:sz w:val="24"/>
          <w:szCs w:val="24"/>
        </w:rPr>
      </w:pP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2B69BC">
        <w:rPr>
          <w:b/>
          <w:sz w:val="24"/>
          <w:szCs w:val="24"/>
        </w:rPr>
        <w:t>ciężka choroba członka rodziny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 w:rsidRPr="002B69B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2B69BC">
        <w:rPr>
          <w:b/>
          <w:sz w:val="24"/>
          <w:szCs w:val="24"/>
        </w:rPr>
        <w:t>śmierć najbliż</w:t>
      </w:r>
      <w:r w:rsidR="00305949">
        <w:rPr>
          <w:b/>
          <w:sz w:val="24"/>
          <w:szCs w:val="24"/>
        </w:rPr>
        <w:t>szego członka rodziny</w:t>
      </w:r>
    </w:p>
    <w:p w:rsidR="002B69BC" w:rsidRPr="002B69BC" w:rsidRDefault="002B69BC" w:rsidP="002B69BC">
      <w:pPr>
        <w:pStyle w:val="Akapitzlist"/>
        <w:ind w:left="284"/>
        <w:rPr>
          <w:sz w:val="24"/>
          <w:szCs w:val="24"/>
        </w:rPr>
      </w:pPr>
      <w:r w:rsidRPr="002B69BC">
        <w:rPr>
          <w:b/>
          <w:sz w:val="52"/>
          <w:szCs w:val="52"/>
        </w:rPr>
        <w:t>□</w:t>
      </w:r>
      <w:r w:rsidR="00305949">
        <w:rPr>
          <w:b/>
          <w:sz w:val="52"/>
          <w:szCs w:val="52"/>
        </w:rPr>
        <w:t xml:space="preserve"> </w:t>
      </w:r>
      <w:r w:rsidR="00305949" w:rsidRPr="00305949">
        <w:rPr>
          <w:b/>
          <w:sz w:val="24"/>
          <w:szCs w:val="24"/>
        </w:rPr>
        <w:t xml:space="preserve">utrata </w:t>
      </w:r>
      <w:r w:rsidR="00305949">
        <w:rPr>
          <w:b/>
          <w:sz w:val="24"/>
          <w:szCs w:val="24"/>
        </w:rPr>
        <w:t>pracy własnej lub najbliższego członka rodziny</w:t>
      </w: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305949" w:rsidRDefault="00305949" w:rsidP="006E3A2B">
      <w:pPr>
        <w:pStyle w:val="Akapitzlist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* właściwe zaznaczyć</w:t>
      </w:r>
    </w:p>
    <w:p w:rsidR="000F19EA" w:rsidRPr="00305949" w:rsidRDefault="000F19EA" w:rsidP="006E3A2B">
      <w:pPr>
        <w:pStyle w:val="Akapitzlist"/>
        <w:ind w:left="284"/>
        <w:rPr>
          <w:b/>
          <w:sz w:val="18"/>
          <w:szCs w:val="18"/>
        </w:rPr>
      </w:pPr>
    </w:p>
    <w:p w:rsidR="00823A92" w:rsidRPr="000F19EA" w:rsidRDefault="00305949" w:rsidP="000F19EA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F4B3C">
        <w:rPr>
          <w:b/>
          <w:sz w:val="24"/>
          <w:szCs w:val="24"/>
        </w:rPr>
        <w:t>Wnoszę  o przyznanie zapomogi z powodu: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4"/>
      </w:tblGrid>
      <w:tr w:rsidR="0011576F" w:rsidTr="000F0E4C">
        <w:trPr>
          <w:trHeight w:val="3647"/>
        </w:trPr>
        <w:tc>
          <w:tcPr>
            <w:tcW w:w="10774" w:type="dxa"/>
          </w:tcPr>
          <w:p w:rsidR="0011576F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</w:t>
            </w:r>
            <w:r w:rsidR="00C22A54">
              <w:rPr>
                <w:sz w:val="24"/>
                <w:szCs w:val="24"/>
              </w:rPr>
              <w:t>:</w:t>
            </w:r>
          </w:p>
          <w:p w:rsidR="000F0E4C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F0E4C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0F0E4C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F0E4C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11576F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11576F" w:rsidRDefault="0011576F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11576F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0F0E4C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0F0E4C" w:rsidRDefault="000F0E4C" w:rsidP="0011576F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305949" w:rsidRDefault="00305949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</w:tc>
      </w:tr>
    </w:tbl>
    <w:p w:rsidR="007F2102" w:rsidRDefault="007F2102" w:rsidP="00A2271C">
      <w:pPr>
        <w:pStyle w:val="Akapitzlist"/>
        <w:ind w:left="284"/>
        <w:rPr>
          <w:sz w:val="24"/>
          <w:szCs w:val="24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1"/>
        <w:gridCol w:w="3493"/>
        <w:gridCol w:w="976"/>
        <w:gridCol w:w="976"/>
        <w:gridCol w:w="756"/>
        <w:gridCol w:w="3580"/>
      </w:tblGrid>
      <w:tr w:rsidR="00FC55BD" w:rsidRPr="00B55D45" w:rsidTr="00A6133E">
        <w:trPr>
          <w:trHeight w:val="315"/>
        </w:trPr>
        <w:tc>
          <w:tcPr>
            <w:tcW w:w="4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55BD" w:rsidRPr="00377C10" w:rsidRDefault="00305949" w:rsidP="00FC5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  <w:r w:rsidR="00FC55BD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DF4B3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DF4B3C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ykaz załączonych dokumentó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5BD" w:rsidRPr="00B55D45" w:rsidRDefault="00FC55BD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r w:rsidR="001501E9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32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ryginał/kopia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7846C8" w:rsidRDefault="007846C8" w:rsidP="006E3A2B">
      <w:pPr>
        <w:pStyle w:val="Akapitzlist"/>
        <w:ind w:left="284"/>
        <w:rPr>
          <w:sz w:val="24"/>
          <w:szCs w:val="24"/>
        </w:rPr>
      </w:pPr>
    </w:p>
    <w:p w:rsidR="007846C8" w:rsidRDefault="007846C8" w:rsidP="006E3A2B">
      <w:pPr>
        <w:pStyle w:val="Akapitzlist"/>
        <w:ind w:left="284"/>
        <w:rPr>
          <w:sz w:val="24"/>
          <w:szCs w:val="24"/>
        </w:r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11"/>
        <w:gridCol w:w="1208"/>
        <w:gridCol w:w="1258"/>
        <w:gridCol w:w="1258"/>
        <w:gridCol w:w="1208"/>
        <w:gridCol w:w="1265"/>
        <w:gridCol w:w="1624"/>
        <w:gridCol w:w="874"/>
      </w:tblGrid>
      <w:tr w:rsidR="00B55D45" w:rsidRPr="00B55D45" w:rsidTr="009C6D10">
        <w:trPr>
          <w:trHeight w:val="315"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55D45" w:rsidRPr="00B55D45" w:rsidRDefault="00305949" w:rsidP="00DF4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9C6D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B55D45" w:rsidRPr="00B55D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="00DF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5D45" w:rsidRPr="00B55D45" w:rsidTr="003472BA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1CB5" w:rsidRDefault="005C5EE9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BE673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należy uzupełnić we właściwych miejscach i wstawić krzyżyk we właściwych kratkach)</w:t>
            </w:r>
          </w:p>
          <w:p w:rsidR="00CD6513" w:rsidRPr="00BE673C" w:rsidRDefault="00CD6513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B55D45" w:rsidRPr="00C31252" w:rsidRDefault="00C067C3" w:rsidP="00C067C3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7C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za fałszywe zeznania z art. 233 § 1 kodeksu karnego (Dz. U. z 1997 r. Nr 88, poz. 553, z </w:t>
            </w:r>
            <w:proofErr w:type="spellStart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 zm.) oraz odpowiedzialności dyscyplinarnej za podawanie ni</w:t>
            </w:r>
            <w:r w:rsidR="003472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prawdziwych danych, oświadczam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, że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ane wyżej informacje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dotyczące spełnienia warunków niezbędnych do otrzymania świadczeń pomocy materialnej są kompletne i zgodne ze stanem faktycznym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dniu jego składania.</w:t>
            </w:r>
          </w:p>
          <w:p w:rsidR="00AE286B" w:rsidRPr="00C31252" w:rsidRDefault="00AE286B" w:rsidP="003472BA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C5A" w:rsidRDefault="00BE673C" w:rsidP="00FA2C5A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 xml:space="preserve">□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i dyscyplinarnej, oświadczam, (zgodnie z art. 184 ust. 7 ustawy z dnia 27 lipca 2005 r. Prawo o szkolnictwie wyższym (tekst jedn. Dz. U. z 2012 r., poz. 572)), że </w:t>
            </w:r>
            <w:r w:rsidR="00B55D45" w:rsidRPr="00CD651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 xml:space="preserve">nie pobieram </w:t>
            </w:r>
            <w:r w:rsidR="007F210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zapomogi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A2C5A" w:rsidRPr="00834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 więcej niż jednym kierunku studiów i więcej niż na jednej uczelni.</w:t>
            </w:r>
          </w:p>
          <w:p w:rsidR="00B11CB5" w:rsidRPr="00C31252" w:rsidRDefault="00B55D45" w:rsidP="00C067C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E76E7" w:rsidRPr="00C31252" w:rsidRDefault="00BE673C" w:rsidP="00CD651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 w:rsidRP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Zapoznałem/</w:t>
            </w:r>
            <w:proofErr w:type="spellStart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się z Regulaminem przyznawania pomocy materialnej ZPSB</w:t>
            </w:r>
            <w:r w:rsidR="00C31252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B55D45" w:rsidRPr="00C31252" w:rsidRDefault="00B55D45" w:rsidP="006A019B">
            <w:pPr>
              <w:pStyle w:val="Akapitzlist"/>
              <w:spacing w:after="0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289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12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E26A7" w:rsidRDefault="00BE673C" w:rsidP="00C067C3">
      <w:pPr>
        <w:pStyle w:val="Akapitzlist"/>
        <w:spacing w:line="240" w:lineRule="auto"/>
        <w:ind w:left="75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  <w:r w:rsidRPr="00CD6513">
        <w:rPr>
          <w:rFonts w:ascii="Calibri" w:eastAsia="Times New Roman" w:hAnsi="Calibri" w:cs="Times New Roman"/>
          <w:i/>
          <w:iCs/>
          <w:color w:val="000000"/>
          <w:sz w:val="32"/>
          <w:szCs w:val="32"/>
          <w:lang w:eastAsia="pl-PL"/>
        </w:rPr>
        <w:t>□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Zgodnie z Art. 23 ust. 1 pkt. 1 Ustawy o ochronie danych osobowych (Dz. U. z 1997 r. Nr 133 poz. 883)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wyrażam zgodę na gromadzenie i przetwarzanie moich danych osobowych do celów stypendialnych.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>Zostałem poinformowany o przysługującym</w:t>
      </w:r>
      <w:r w:rsidR="00AE286B" w:rsidRPr="00A96FC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mi prawie wglądu do moich danych i ich aktualizacji.</w:t>
      </w: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F4B3C" w:rsidRDefault="00DF4B3C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F4B3C" w:rsidRDefault="00DF4B3C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F4B3C" w:rsidRDefault="00DF4B3C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F4B3C" w:rsidRDefault="00DF4B3C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F4B3C" w:rsidRDefault="00DF4B3C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F4B3C" w:rsidRDefault="00DF4B3C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5E26A7" w:rsidRDefault="003C5ACA" w:rsidP="006E3A2B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Miejscowość i data …………………</w:t>
      </w:r>
      <w:r w:rsidR="00FC55BD">
        <w:rPr>
          <w:sz w:val="24"/>
          <w:szCs w:val="24"/>
        </w:rPr>
        <w:t>………………</w:t>
      </w:r>
      <w:r w:rsidR="00DF4B3C">
        <w:rPr>
          <w:sz w:val="24"/>
          <w:szCs w:val="24"/>
        </w:rPr>
        <w:t>……</w:t>
      </w:r>
      <w:r w:rsidR="005B461D">
        <w:rPr>
          <w:sz w:val="24"/>
          <w:szCs w:val="24"/>
        </w:rPr>
        <w:t xml:space="preserve"> </w:t>
      </w:r>
      <w:r w:rsidR="00DF4B3C">
        <w:rPr>
          <w:sz w:val="24"/>
          <w:szCs w:val="24"/>
        </w:rPr>
        <w:t>czytelny</w:t>
      </w:r>
      <w:r w:rsidR="005B461D">
        <w:rPr>
          <w:sz w:val="24"/>
          <w:szCs w:val="24"/>
        </w:rPr>
        <w:t xml:space="preserve"> </w:t>
      </w:r>
      <w:r w:rsidR="00DF4B3C">
        <w:rPr>
          <w:sz w:val="24"/>
          <w:szCs w:val="24"/>
        </w:rPr>
        <w:t>p</w:t>
      </w:r>
      <w:r>
        <w:rPr>
          <w:sz w:val="24"/>
          <w:szCs w:val="24"/>
        </w:rPr>
        <w:t>odpis wnioskodawcy …………………………………………</w:t>
      </w: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35585F" w:rsidRDefault="0035585F" w:rsidP="006E3A2B">
      <w:pPr>
        <w:pStyle w:val="Akapitzlist"/>
        <w:ind w:left="284"/>
        <w:rPr>
          <w:sz w:val="24"/>
          <w:szCs w:val="24"/>
        </w:rPr>
      </w:pPr>
    </w:p>
    <w:p w:rsidR="00E27A5E" w:rsidRDefault="00E27A5E" w:rsidP="006E3A2B">
      <w:pPr>
        <w:pStyle w:val="Akapitzlist"/>
        <w:ind w:left="284"/>
        <w:rPr>
          <w:sz w:val="24"/>
          <w:szCs w:val="24"/>
        </w:rPr>
      </w:pPr>
    </w:p>
    <w:p w:rsidR="007846C8" w:rsidRDefault="007846C8" w:rsidP="006E3A2B">
      <w:pPr>
        <w:pStyle w:val="Akapitzlist"/>
        <w:ind w:left="284"/>
        <w:rPr>
          <w:sz w:val="24"/>
          <w:szCs w:val="24"/>
        </w:rPr>
      </w:pPr>
    </w:p>
    <w:p w:rsidR="007846C8" w:rsidRDefault="007846C8" w:rsidP="006E3A2B">
      <w:pPr>
        <w:pStyle w:val="Akapitzlist"/>
        <w:ind w:left="284"/>
        <w:rPr>
          <w:sz w:val="24"/>
          <w:szCs w:val="24"/>
        </w:rPr>
      </w:pPr>
    </w:p>
    <w:p w:rsidR="007846C8" w:rsidRDefault="007846C8" w:rsidP="006E3A2B">
      <w:pPr>
        <w:pStyle w:val="Akapitzlist"/>
        <w:ind w:left="284"/>
        <w:rPr>
          <w:sz w:val="24"/>
          <w:szCs w:val="24"/>
        </w:rPr>
      </w:pPr>
    </w:p>
    <w:p w:rsidR="00266F2A" w:rsidRDefault="00266F2A" w:rsidP="006E3A2B">
      <w:pPr>
        <w:pStyle w:val="Akapitzlist"/>
        <w:ind w:left="284"/>
        <w:rPr>
          <w:sz w:val="24"/>
          <w:szCs w:val="24"/>
        </w:rPr>
      </w:pPr>
    </w:p>
    <w:p w:rsidR="00C130F2" w:rsidRDefault="00C130F2" w:rsidP="006E3A2B">
      <w:pPr>
        <w:pStyle w:val="Akapitzlist"/>
        <w:ind w:left="284"/>
        <w:rPr>
          <w:sz w:val="24"/>
          <w:szCs w:val="24"/>
        </w:rPr>
      </w:pPr>
    </w:p>
    <w:p w:rsidR="00C130F2" w:rsidRDefault="00C130F2" w:rsidP="006E3A2B">
      <w:pPr>
        <w:pStyle w:val="Akapitzlist"/>
        <w:ind w:left="284"/>
        <w:rPr>
          <w:sz w:val="24"/>
          <w:szCs w:val="24"/>
        </w:rPr>
      </w:pPr>
      <w:r w:rsidRPr="00C64BF3">
        <w:rPr>
          <w:b/>
          <w:sz w:val="24"/>
          <w:szCs w:val="24"/>
        </w:rPr>
        <w:t xml:space="preserve">6. </w:t>
      </w:r>
      <w:r w:rsidR="00A5581F" w:rsidRPr="00C64BF3">
        <w:rPr>
          <w:b/>
          <w:sz w:val="24"/>
          <w:szCs w:val="24"/>
        </w:rPr>
        <w:t xml:space="preserve"> </w:t>
      </w:r>
      <w:r w:rsidR="00D75B5E">
        <w:rPr>
          <w:b/>
          <w:sz w:val="24"/>
          <w:szCs w:val="24"/>
        </w:rPr>
        <w:t>W</w:t>
      </w:r>
      <w:r w:rsidR="00D75B5E" w:rsidRPr="00C64BF3">
        <w:rPr>
          <w:b/>
          <w:sz w:val="24"/>
          <w:szCs w:val="24"/>
        </w:rPr>
        <w:t>ydziałowa komisja pomocy materialnej</w:t>
      </w:r>
      <w:r w:rsidR="00D75B5E">
        <w:rPr>
          <w:sz w:val="24"/>
          <w:szCs w:val="24"/>
        </w:rPr>
        <w:t xml:space="preserve">  </w:t>
      </w:r>
      <w:r w:rsidR="00A5581F">
        <w:rPr>
          <w:sz w:val="24"/>
          <w:szCs w:val="24"/>
        </w:rPr>
        <w:t>w dniu ……………………………………….., postanawia</w:t>
      </w:r>
    </w:p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5"/>
        <w:gridCol w:w="4955"/>
      </w:tblGrid>
      <w:tr w:rsidR="00A5581F" w:rsidTr="00C64BF3">
        <w:trPr>
          <w:trHeight w:val="1470"/>
        </w:trPr>
        <w:tc>
          <w:tcPr>
            <w:tcW w:w="4885" w:type="dxa"/>
          </w:tcPr>
          <w:p w:rsidR="00A5581F" w:rsidRDefault="00365F79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: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B37EDB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6A019B">
              <w:rPr>
                <w:sz w:val="24"/>
                <w:szCs w:val="24"/>
              </w:rPr>
              <w:t>Zapomogę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A5581F" w:rsidTr="00C64BF3">
        <w:trPr>
          <w:trHeight w:val="2130"/>
        </w:trPr>
        <w:tc>
          <w:tcPr>
            <w:tcW w:w="488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B37EDB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</w:t>
            </w:r>
            <w:r w:rsidR="00B37EDB">
              <w:rPr>
                <w:sz w:val="24"/>
                <w:szCs w:val="24"/>
              </w:rPr>
              <w:t>zapomogi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DF4B3C" w:rsidTr="009E73AF">
        <w:trPr>
          <w:trHeight w:val="1995"/>
        </w:trPr>
        <w:tc>
          <w:tcPr>
            <w:tcW w:w="9840" w:type="dxa"/>
            <w:gridSpan w:val="2"/>
          </w:tcPr>
          <w:p w:rsidR="00DF4B3C" w:rsidRDefault="00D75B5E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</w:t>
            </w:r>
            <w:r w:rsidR="00DF4B3C">
              <w:rPr>
                <w:sz w:val="24"/>
                <w:szCs w:val="24"/>
              </w:rPr>
              <w:t xml:space="preserve">odpis Przewodniczącego </w:t>
            </w:r>
            <w:r w:rsidR="009621F0">
              <w:rPr>
                <w:sz w:val="24"/>
                <w:szCs w:val="24"/>
              </w:rPr>
              <w:t>Wydziałowej Komisji Pomocy Materialnej</w:t>
            </w:r>
          </w:p>
          <w:p w:rsidR="00DF4B3C" w:rsidRDefault="00DF4B3C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DF4B3C" w:rsidRDefault="00DF4B3C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DF4B3C" w:rsidRDefault="00DF4B3C" w:rsidP="00C64BF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sectPr w:rsidR="00B34700" w:rsidSect="0088620E">
      <w:headerReference w:type="default" r:id="rId8"/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AF" w:rsidRDefault="006C50AF" w:rsidP="005A2737">
      <w:pPr>
        <w:spacing w:after="0" w:line="240" w:lineRule="auto"/>
      </w:pPr>
      <w:r>
        <w:separator/>
      </w:r>
    </w:p>
  </w:endnote>
  <w:endnote w:type="continuationSeparator" w:id="0">
    <w:p w:rsidR="006C50AF" w:rsidRDefault="006C50AF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AF" w:rsidRDefault="006C50AF" w:rsidP="005A2737">
      <w:pPr>
        <w:spacing w:after="0" w:line="240" w:lineRule="auto"/>
      </w:pPr>
      <w:r>
        <w:separator/>
      </w:r>
    </w:p>
  </w:footnote>
  <w:footnote w:type="continuationSeparator" w:id="0">
    <w:p w:rsidR="006C50AF" w:rsidRDefault="006C50AF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37" w:rsidRDefault="008A4804">
    <w:pPr>
      <w:pStyle w:val="Nagwek"/>
    </w:pPr>
    <w:r w:rsidRPr="008A4804">
      <w:rPr>
        <w:noProof/>
        <w:lang w:eastAsia="pl-PL"/>
      </w:rPr>
      <w:drawing>
        <wp:inline distT="0" distB="0" distL="0" distR="0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37"/>
    <w:rsid w:val="00041E27"/>
    <w:rsid w:val="000A5AB0"/>
    <w:rsid w:val="000F0E4C"/>
    <w:rsid w:val="000F19EA"/>
    <w:rsid w:val="000F33B3"/>
    <w:rsid w:val="0011576F"/>
    <w:rsid w:val="001449E3"/>
    <w:rsid w:val="00147181"/>
    <w:rsid w:val="001501E9"/>
    <w:rsid w:val="00185892"/>
    <w:rsid w:val="001B334B"/>
    <w:rsid w:val="001B655D"/>
    <w:rsid w:val="001C034C"/>
    <w:rsid w:val="001E0643"/>
    <w:rsid w:val="001E3954"/>
    <w:rsid w:val="001F0331"/>
    <w:rsid w:val="002203B1"/>
    <w:rsid w:val="0024767C"/>
    <w:rsid w:val="00266F2A"/>
    <w:rsid w:val="002918BC"/>
    <w:rsid w:val="002B1C88"/>
    <w:rsid w:val="002B69BC"/>
    <w:rsid w:val="002F11C8"/>
    <w:rsid w:val="00300261"/>
    <w:rsid w:val="00301335"/>
    <w:rsid w:val="00305949"/>
    <w:rsid w:val="00311933"/>
    <w:rsid w:val="003235D4"/>
    <w:rsid w:val="00334C25"/>
    <w:rsid w:val="003472BA"/>
    <w:rsid w:val="0035585F"/>
    <w:rsid w:val="00365F79"/>
    <w:rsid w:val="00377C10"/>
    <w:rsid w:val="003B4503"/>
    <w:rsid w:val="003C5ACA"/>
    <w:rsid w:val="003C5BD9"/>
    <w:rsid w:val="003F589C"/>
    <w:rsid w:val="00417B18"/>
    <w:rsid w:val="00424ABC"/>
    <w:rsid w:val="004255D0"/>
    <w:rsid w:val="00437CEB"/>
    <w:rsid w:val="00470614"/>
    <w:rsid w:val="0049341A"/>
    <w:rsid w:val="005171EC"/>
    <w:rsid w:val="005359A4"/>
    <w:rsid w:val="00557B05"/>
    <w:rsid w:val="00585916"/>
    <w:rsid w:val="005A2737"/>
    <w:rsid w:val="005B0F38"/>
    <w:rsid w:val="005B461D"/>
    <w:rsid w:val="005C5EE9"/>
    <w:rsid w:val="005D65C6"/>
    <w:rsid w:val="005E26A7"/>
    <w:rsid w:val="005E4F53"/>
    <w:rsid w:val="005F0DC2"/>
    <w:rsid w:val="005F69A3"/>
    <w:rsid w:val="00601C43"/>
    <w:rsid w:val="00607A16"/>
    <w:rsid w:val="00612B06"/>
    <w:rsid w:val="006524DD"/>
    <w:rsid w:val="006869F8"/>
    <w:rsid w:val="0069738F"/>
    <w:rsid w:val="006974F0"/>
    <w:rsid w:val="006A019B"/>
    <w:rsid w:val="006A061D"/>
    <w:rsid w:val="006C50AF"/>
    <w:rsid w:val="006D4511"/>
    <w:rsid w:val="006E3A2B"/>
    <w:rsid w:val="006E6228"/>
    <w:rsid w:val="007846C8"/>
    <w:rsid w:val="007D5E10"/>
    <w:rsid w:val="007E279C"/>
    <w:rsid w:val="007E35E9"/>
    <w:rsid w:val="007E6681"/>
    <w:rsid w:val="007E76E7"/>
    <w:rsid w:val="007F2102"/>
    <w:rsid w:val="00823A92"/>
    <w:rsid w:val="0088620E"/>
    <w:rsid w:val="00893754"/>
    <w:rsid w:val="008A4804"/>
    <w:rsid w:val="008E720A"/>
    <w:rsid w:val="009031FD"/>
    <w:rsid w:val="00912B86"/>
    <w:rsid w:val="009621F0"/>
    <w:rsid w:val="00965183"/>
    <w:rsid w:val="0097503E"/>
    <w:rsid w:val="00993137"/>
    <w:rsid w:val="009C574D"/>
    <w:rsid w:val="009C6D10"/>
    <w:rsid w:val="009D3ACE"/>
    <w:rsid w:val="009F2036"/>
    <w:rsid w:val="00A0200C"/>
    <w:rsid w:val="00A2271C"/>
    <w:rsid w:val="00A462F0"/>
    <w:rsid w:val="00A51417"/>
    <w:rsid w:val="00A5581F"/>
    <w:rsid w:val="00A96FC1"/>
    <w:rsid w:val="00AC008D"/>
    <w:rsid w:val="00AE286B"/>
    <w:rsid w:val="00B005F8"/>
    <w:rsid w:val="00B11CB5"/>
    <w:rsid w:val="00B34700"/>
    <w:rsid w:val="00B37EDB"/>
    <w:rsid w:val="00B55D45"/>
    <w:rsid w:val="00BA3F5C"/>
    <w:rsid w:val="00BC0547"/>
    <w:rsid w:val="00BC0A1A"/>
    <w:rsid w:val="00BE673C"/>
    <w:rsid w:val="00C067C3"/>
    <w:rsid w:val="00C10446"/>
    <w:rsid w:val="00C130F2"/>
    <w:rsid w:val="00C22A54"/>
    <w:rsid w:val="00C31252"/>
    <w:rsid w:val="00C342DA"/>
    <w:rsid w:val="00C5462E"/>
    <w:rsid w:val="00C64BF3"/>
    <w:rsid w:val="00C957E7"/>
    <w:rsid w:val="00CC4E7E"/>
    <w:rsid w:val="00CD6513"/>
    <w:rsid w:val="00CF3882"/>
    <w:rsid w:val="00D3161A"/>
    <w:rsid w:val="00D75B5E"/>
    <w:rsid w:val="00D86382"/>
    <w:rsid w:val="00DD11C7"/>
    <w:rsid w:val="00DF4B3C"/>
    <w:rsid w:val="00DF629F"/>
    <w:rsid w:val="00E14BAA"/>
    <w:rsid w:val="00E21F08"/>
    <w:rsid w:val="00E27A5E"/>
    <w:rsid w:val="00F16822"/>
    <w:rsid w:val="00F172FB"/>
    <w:rsid w:val="00F23F4B"/>
    <w:rsid w:val="00F56148"/>
    <w:rsid w:val="00F71BF8"/>
    <w:rsid w:val="00FA2C5A"/>
    <w:rsid w:val="00FC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DE01-CE9A-4FDC-A4E1-06BAD3A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zminska</dc:creator>
  <cp:lastModifiedBy>hkuzminska</cp:lastModifiedBy>
  <cp:revision>15</cp:revision>
  <cp:lastPrinted>2016-09-21T13:39:00Z</cp:lastPrinted>
  <dcterms:created xsi:type="dcterms:W3CDTF">2016-09-20T12:56:00Z</dcterms:created>
  <dcterms:modified xsi:type="dcterms:W3CDTF">2016-09-30T12:33:00Z</dcterms:modified>
</cp:coreProperties>
</file>